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01" w:rsidRPr="00516A78" w:rsidRDefault="00B530E8" w:rsidP="00516A78">
      <w:pPr>
        <w:pStyle w:val="Heading1"/>
      </w:pPr>
      <w:proofErr w:type="spellStart"/>
      <w:r w:rsidRPr="00B530E8">
        <w:t>Toolbox</w:t>
      </w:r>
      <w:proofErr w:type="spellEnd"/>
      <w:r w:rsidRPr="00B530E8">
        <w:t xml:space="preserve"> - Veilig hijsen</w:t>
      </w:r>
    </w:p>
    <w:p w:rsidR="0072666F" w:rsidRPr="00516A78" w:rsidRDefault="00B530E8" w:rsidP="00516A78">
      <w:pPr>
        <w:pStyle w:val="Heading2"/>
      </w:pPr>
      <w:r w:rsidRPr="00B530E8">
        <w:t>Inleiding</w:t>
      </w:r>
    </w:p>
    <w:p w:rsidR="00B530E8" w:rsidRDefault="00B530E8" w:rsidP="00B530E8">
      <w:r>
        <w:t>U</w:t>
      </w:r>
      <w:r>
        <w:t xml:space="preserve">itgangspunt van de </w:t>
      </w:r>
      <w:proofErr w:type="spellStart"/>
      <w:r>
        <w:t>Arbo-wet</w:t>
      </w:r>
      <w:proofErr w:type="spellEnd"/>
      <w:r>
        <w:t xml:space="preserve"> is dat de zorg voor de </w:t>
      </w:r>
      <w:proofErr w:type="spellStart"/>
      <w:r>
        <w:t>arbeidsomstandig¬heden</w:t>
      </w:r>
      <w:proofErr w:type="spellEnd"/>
      <w:r>
        <w:t xml:space="preserve"> een gezamenlijke taak is voor de werkgever en de werknemers. De wet kent dus </w:t>
      </w:r>
      <w:r>
        <w:t xml:space="preserve">ook </w:t>
      </w:r>
      <w:r>
        <w:t>een verantwoordelijkheid toe aan de werknemer.</w:t>
      </w:r>
      <w:r>
        <w:t xml:space="preserve"> </w:t>
      </w:r>
      <w:r>
        <w:t xml:space="preserve">De </w:t>
      </w:r>
      <w:proofErr w:type="spellStart"/>
      <w:r>
        <w:t>Arbo-wet</w:t>
      </w:r>
      <w:proofErr w:type="spellEnd"/>
      <w:r>
        <w:t xml:space="preserve"> zegt hierover onder meer het volgende:</w:t>
      </w:r>
      <w:r>
        <w:t xml:space="preserve"> “</w:t>
      </w:r>
      <w:r>
        <w:t>Alle werknemers zijn verplicht de nodige voorzichtigheid en zorgvuldigheid in acht te nemen ter vermijding van gevaren voor de veiligheid of de gezondheid van hemzelf of van anderen.</w:t>
      </w:r>
      <w:r>
        <w:t>”</w:t>
      </w:r>
    </w:p>
    <w:p w:rsidR="00B530E8" w:rsidRDefault="00B530E8" w:rsidP="00B530E8"/>
    <w:p w:rsidR="00B530E8" w:rsidRDefault="00B530E8" w:rsidP="00B530E8">
      <w:r>
        <w:t xml:space="preserve">Deze gezamenlijke verantwoordelijkheid komt goed naar voren bij het onderwerp ‘veilig hijsen’. De werkgever draagt o.a. zorg voor veilige werktuigen en hijsgereedschap, voor opleiding, instructie en voorlichting. Maar veilig hijsen is </w:t>
      </w:r>
      <w:r w:rsidRPr="00B530E8">
        <w:t>meer dan het gebruik van veilige hijswerktuigen en goed hijsgereedschap</w:t>
      </w:r>
      <w:r>
        <w:t>; als je lasten moet hijsen moet je de middelen juist gebruiken, zorgen voor een veilige werkomgeving, werken onder veilige omstandigheden en de veiligheidsinstructies van je werkgever opvolgen.</w:t>
      </w:r>
    </w:p>
    <w:p w:rsidR="00B530E8" w:rsidRDefault="00B530E8" w:rsidP="00B530E8"/>
    <w:p w:rsidR="00B530E8" w:rsidRDefault="00B530E8" w:rsidP="00B530E8">
      <w:r>
        <w:t xml:space="preserve">Ontstaat er een ongeval door onverschilligheid, onoplettendheid of onveilig werken, bijvoorbeeld </w:t>
      </w:r>
      <w:r>
        <w:t xml:space="preserve">de </w:t>
      </w:r>
      <w:proofErr w:type="spellStart"/>
      <w:r>
        <w:t>overbelastingsbeveiliging</w:t>
      </w:r>
      <w:proofErr w:type="spellEnd"/>
      <w:r>
        <w:t xml:space="preserve"> van een kraan uit</w:t>
      </w:r>
      <w:r>
        <w:t xml:space="preserve">schakelen, kan de machinist strafrechtelijk worden vervolgd; de machinist is op het werk </w:t>
      </w:r>
      <w:r>
        <w:t>als eerste verantwoordelijk voor het veil</w:t>
      </w:r>
      <w:r>
        <w:t>ig werken met een hijswerktuig.</w:t>
      </w:r>
    </w:p>
    <w:p w:rsidR="00B530E8" w:rsidRDefault="00B530E8" w:rsidP="00B530E8"/>
    <w:p w:rsidR="00B530E8" w:rsidRDefault="00B530E8" w:rsidP="00B530E8">
      <w:r>
        <w:t xml:space="preserve">In deze </w:t>
      </w:r>
      <w:proofErr w:type="spellStart"/>
      <w:r>
        <w:t>toolbox</w:t>
      </w:r>
      <w:proofErr w:type="spellEnd"/>
      <w:r>
        <w:t xml:space="preserve"> aandacht voor de risico’s bij hijsen en de voorschriften t.a.v. veilig hijsen.</w:t>
      </w:r>
      <w:bookmarkStart w:id="0" w:name="_GoBack"/>
      <w:bookmarkEnd w:id="0"/>
    </w:p>
    <w:p w:rsidR="00B530E8" w:rsidRDefault="00B530E8" w:rsidP="00B530E8">
      <w:pPr>
        <w:pStyle w:val="Heading2"/>
      </w:pPr>
      <w:r>
        <w:t>Risico's</w:t>
      </w:r>
    </w:p>
    <w:p w:rsidR="00B530E8" w:rsidRDefault="00B530E8" w:rsidP="00B530E8">
      <w:pPr>
        <w:pStyle w:val="ListParagraph"/>
        <w:numPr>
          <w:ilvl w:val="0"/>
          <w:numId w:val="7"/>
        </w:numPr>
      </w:pPr>
      <w:r>
        <w:t>Het grootste risico is dat personen worden getroffen door uit de hijs vallende lasten.</w:t>
      </w:r>
    </w:p>
    <w:p w:rsidR="00B530E8" w:rsidRDefault="00B530E8" w:rsidP="00B530E8">
      <w:pPr>
        <w:pStyle w:val="ListParagraph"/>
        <w:numPr>
          <w:ilvl w:val="0"/>
          <w:numId w:val="7"/>
        </w:numPr>
      </w:pPr>
      <w:r>
        <w:t>Hijsen van niet goed gebalanceerde lasten.</w:t>
      </w:r>
    </w:p>
    <w:p w:rsidR="00B530E8" w:rsidRDefault="00B530E8" w:rsidP="00B530E8">
      <w:pPr>
        <w:pStyle w:val="ListParagraph"/>
        <w:numPr>
          <w:ilvl w:val="0"/>
          <w:numId w:val="7"/>
        </w:numPr>
      </w:pPr>
      <w:r>
        <w:t>Het niet toepassen van speciale hijsgereedschappen.</w:t>
      </w:r>
    </w:p>
    <w:p w:rsidR="00B530E8" w:rsidRDefault="00B530E8" w:rsidP="00B530E8">
      <w:pPr>
        <w:pStyle w:val="ListParagraph"/>
        <w:numPr>
          <w:ilvl w:val="0"/>
          <w:numId w:val="7"/>
        </w:numPr>
      </w:pPr>
      <w:r>
        <w:t>Aanslaan van de last aan de punt van de haak.</w:t>
      </w:r>
    </w:p>
    <w:p w:rsidR="00B530E8" w:rsidRDefault="00B530E8" w:rsidP="00B530E8">
      <w:pPr>
        <w:pStyle w:val="ListParagraph"/>
        <w:numPr>
          <w:ilvl w:val="0"/>
          <w:numId w:val="7"/>
        </w:numPr>
      </w:pPr>
      <w:r>
        <w:t>Gebruik van kettingen met kleine eindschalmen.</w:t>
      </w:r>
    </w:p>
    <w:p w:rsidR="00B530E8" w:rsidRDefault="00B530E8" w:rsidP="00B530E8">
      <w:pPr>
        <w:pStyle w:val="ListParagraph"/>
        <w:numPr>
          <w:ilvl w:val="0"/>
          <w:numId w:val="7"/>
        </w:numPr>
      </w:pPr>
      <w:r>
        <w:t>Geraakt worden door kraandelen.</w:t>
      </w:r>
    </w:p>
    <w:p w:rsidR="00B530E8" w:rsidRDefault="00B530E8" w:rsidP="00B530E8">
      <w:pPr>
        <w:pStyle w:val="ListParagraph"/>
        <w:numPr>
          <w:ilvl w:val="0"/>
          <w:numId w:val="7"/>
        </w:numPr>
      </w:pPr>
      <w:r>
        <w:t>Beschadigen van equipement.</w:t>
      </w:r>
    </w:p>
    <w:p w:rsidR="00B530E8" w:rsidRDefault="00B530E8" w:rsidP="00B530E8">
      <w:pPr>
        <w:pStyle w:val="ListParagraph"/>
        <w:numPr>
          <w:ilvl w:val="0"/>
          <w:numId w:val="7"/>
        </w:numPr>
      </w:pPr>
      <w:r>
        <w:t>Beknelling.</w:t>
      </w:r>
    </w:p>
    <w:p w:rsidR="00B530E8" w:rsidRDefault="00B530E8" w:rsidP="00B530E8">
      <w:pPr>
        <w:pStyle w:val="ListParagraph"/>
        <w:numPr>
          <w:ilvl w:val="0"/>
          <w:numId w:val="7"/>
        </w:numPr>
      </w:pPr>
      <w:r>
        <w:t>Kantelen van de kraan.</w:t>
      </w:r>
    </w:p>
    <w:p w:rsidR="00B530E8" w:rsidRDefault="00B530E8" w:rsidP="00B530E8">
      <w:pPr>
        <w:pStyle w:val="Heading2"/>
      </w:pPr>
      <w:r w:rsidRPr="00B530E8">
        <w:t>Beheersmaatregelen</w:t>
      </w:r>
    </w:p>
    <w:p w:rsidR="00B530E8" w:rsidRDefault="00B530E8" w:rsidP="00B530E8">
      <w:pPr>
        <w:pStyle w:val="ListParagraph"/>
        <w:numPr>
          <w:ilvl w:val="0"/>
          <w:numId w:val="8"/>
        </w:numPr>
      </w:pPr>
      <w:r>
        <w:t>Het hijsen aan bindmiddelen, banden en verpakkingen van materiaal is niet toegestaan, tenzij ze hiervoor speciaal zijn ontworpen.</w:t>
      </w:r>
    </w:p>
    <w:p w:rsidR="00B530E8" w:rsidRDefault="00B530E8" w:rsidP="00B530E8">
      <w:pPr>
        <w:pStyle w:val="ListParagraph"/>
        <w:numPr>
          <w:ilvl w:val="0"/>
          <w:numId w:val="8"/>
        </w:numPr>
      </w:pPr>
      <w:r>
        <w:t xml:space="preserve">Indien verschillende onderdelen tegelijkertijd worden gehesen, </w:t>
      </w:r>
      <w:r>
        <w:t xml:space="preserve">zorg je </w:t>
      </w:r>
      <w:r>
        <w:t xml:space="preserve">ervoor dat een of meerdere delen </w:t>
      </w:r>
      <w:r>
        <w:t>niet uit de hijs kunnen vallen.</w:t>
      </w:r>
    </w:p>
    <w:p w:rsidR="00B530E8" w:rsidRDefault="00B530E8" w:rsidP="00B530E8">
      <w:pPr>
        <w:pStyle w:val="ListParagraph"/>
        <w:numPr>
          <w:ilvl w:val="0"/>
          <w:numId w:val="8"/>
        </w:numPr>
      </w:pPr>
      <w:r>
        <w:t>Sla l</w:t>
      </w:r>
      <w:r>
        <w:t xml:space="preserve">ange lasten zo veel mogelijk op verschillende punten aan, </w:t>
      </w:r>
      <w:r>
        <w:t>en bepaal d</w:t>
      </w:r>
      <w:r>
        <w:t>aarbij het zwaartepunt.</w:t>
      </w:r>
    </w:p>
    <w:p w:rsidR="00B530E8" w:rsidRDefault="00B530E8" w:rsidP="00B530E8">
      <w:pPr>
        <w:pStyle w:val="ListParagraph"/>
        <w:numPr>
          <w:ilvl w:val="0"/>
          <w:numId w:val="8"/>
        </w:numPr>
      </w:pPr>
      <w:r>
        <w:t xml:space="preserve">Bij gebruik van twee, drie of </w:t>
      </w:r>
      <w:proofErr w:type="spellStart"/>
      <w:r>
        <w:t>meersprongen</w:t>
      </w:r>
      <w:proofErr w:type="spellEnd"/>
      <w:r>
        <w:t xml:space="preserve"> </w:t>
      </w:r>
      <w:r>
        <w:t xml:space="preserve">moet </w:t>
      </w:r>
      <w:r>
        <w:t>het gewicht gelijkmatig verdeeld worden. een</w:t>
      </w:r>
      <w:r>
        <w:t xml:space="preserve"> </w:t>
      </w:r>
      <w:r>
        <w:t xml:space="preserve">spreidhoek van maximaal 60º </w:t>
      </w:r>
      <w:r>
        <w:t>wordt aangeraden</w:t>
      </w:r>
      <w:r>
        <w:t>.</w:t>
      </w:r>
    </w:p>
    <w:p w:rsidR="00B530E8" w:rsidRDefault="00B530E8" w:rsidP="00B530E8">
      <w:pPr>
        <w:pStyle w:val="ListParagraph"/>
        <w:numPr>
          <w:ilvl w:val="0"/>
          <w:numId w:val="8"/>
        </w:numPr>
      </w:pPr>
      <w:r>
        <w:t>Trek l</w:t>
      </w:r>
      <w:r>
        <w:t>asten nooit los.</w:t>
      </w:r>
    </w:p>
    <w:p w:rsidR="00B530E8" w:rsidRDefault="00B530E8" w:rsidP="00B530E8">
      <w:pPr>
        <w:pStyle w:val="ListParagraph"/>
        <w:numPr>
          <w:ilvl w:val="0"/>
          <w:numId w:val="8"/>
        </w:numPr>
      </w:pPr>
      <w:r>
        <w:t xml:space="preserve">Hijs nooit meer </w:t>
      </w:r>
      <w:r>
        <w:t>dan de toegelaten veilige werkbelasting.</w:t>
      </w:r>
    </w:p>
    <w:p w:rsidR="00B530E8" w:rsidRDefault="00B530E8" w:rsidP="00B530E8">
      <w:pPr>
        <w:pStyle w:val="ListParagraph"/>
        <w:numPr>
          <w:ilvl w:val="0"/>
          <w:numId w:val="8"/>
        </w:numPr>
      </w:pPr>
      <w:r>
        <w:lastRenderedPageBreak/>
        <w:t xml:space="preserve">De kraanmachinist en degene die de last aanslaat of afpikt, </w:t>
      </w:r>
      <w:r>
        <w:t xml:space="preserve">moeten </w:t>
      </w:r>
      <w:r>
        <w:t xml:space="preserve">goed met elkaar </w:t>
      </w:r>
      <w:r>
        <w:t xml:space="preserve">(kunnen) </w:t>
      </w:r>
      <w:r>
        <w:t>communiceren, dat wil zeggen:</w:t>
      </w:r>
      <w:r>
        <w:t>`</w:t>
      </w:r>
    </w:p>
    <w:p w:rsidR="00B530E8" w:rsidRDefault="00B530E8" w:rsidP="00B530E8">
      <w:pPr>
        <w:pStyle w:val="ListParagraph"/>
        <w:numPr>
          <w:ilvl w:val="1"/>
          <w:numId w:val="8"/>
        </w:numPr>
        <w:ind w:left="709" w:hanging="345"/>
      </w:pPr>
      <w:r>
        <w:t>Oogcontact of spreekcontact</w:t>
      </w:r>
    </w:p>
    <w:p w:rsidR="00B530E8" w:rsidRDefault="00B530E8" w:rsidP="00B530E8">
      <w:pPr>
        <w:pStyle w:val="ListParagraph"/>
        <w:numPr>
          <w:ilvl w:val="1"/>
          <w:numId w:val="8"/>
        </w:numPr>
        <w:ind w:left="709" w:hanging="345"/>
      </w:pPr>
      <w:proofErr w:type="spellStart"/>
      <w:r>
        <w:t>Één</w:t>
      </w:r>
      <w:proofErr w:type="spellEnd"/>
      <w:r>
        <w:t xml:space="preserve"> persoon ter plekke communiceert met de machinist</w:t>
      </w:r>
    </w:p>
    <w:p w:rsidR="00B530E8" w:rsidRDefault="00B530E8" w:rsidP="00B530E8">
      <w:pPr>
        <w:pStyle w:val="ListParagraph"/>
        <w:numPr>
          <w:ilvl w:val="0"/>
          <w:numId w:val="8"/>
        </w:numPr>
      </w:pPr>
      <w:r>
        <w:t>K</w:t>
      </w:r>
      <w:r>
        <w:t>raanmachinist</w:t>
      </w:r>
      <w:r>
        <w:t xml:space="preserve">: hijs nooit een last als je </w:t>
      </w:r>
      <w:r>
        <w:t xml:space="preserve">ziet dat </w:t>
      </w:r>
      <w:r>
        <w:t xml:space="preserve">de </w:t>
      </w:r>
      <w:r>
        <w:t>last niet goed is aangeslagen.</w:t>
      </w:r>
    </w:p>
    <w:p w:rsidR="00B530E8" w:rsidRDefault="00B530E8" w:rsidP="00B530E8">
      <w:pPr>
        <w:pStyle w:val="ListParagraph"/>
        <w:numPr>
          <w:ilvl w:val="0"/>
          <w:numId w:val="8"/>
        </w:numPr>
      </w:pPr>
      <w:r>
        <w:t xml:space="preserve">Hou rekening met de weersomstandigheden. </w:t>
      </w:r>
      <w:r>
        <w:t xml:space="preserve">Stop de </w:t>
      </w:r>
      <w:r>
        <w:t xml:space="preserve">hijswerkzaamheden </w:t>
      </w:r>
      <w:r>
        <w:t>bij</w:t>
      </w:r>
      <w:r>
        <w:t xml:space="preserve"> windkracht 6 </w:t>
      </w:r>
      <w:r>
        <w:t xml:space="preserve">of hoger </w:t>
      </w:r>
      <w:r>
        <w:t>(open bouw). Een windsnelheidsmeter is noodzakelijk.</w:t>
      </w:r>
      <w:r>
        <w:br/>
        <w:t>Let op: b</w:t>
      </w:r>
      <w:r>
        <w:t>ij het hijsen van lasten met een relatief groot oppervlakte, bijvoorbeeld bekistingschotten, kunnen bij lage windsnelheden al problemen ontstaan.</w:t>
      </w:r>
    </w:p>
    <w:p w:rsidR="00B530E8" w:rsidRDefault="00B530E8" w:rsidP="00B530E8">
      <w:pPr>
        <w:pStyle w:val="ListParagraph"/>
        <w:numPr>
          <w:ilvl w:val="0"/>
          <w:numId w:val="8"/>
        </w:numPr>
      </w:pPr>
      <w:r>
        <w:t>Controleer h</w:t>
      </w:r>
      <w:r>
        <w:t xml:space="preserve">et hijsgereedschap regelmatig of </w:t>
      </w:r>
      <w:r>
        <w:t>het</w:t>
      </w:r>
      <w:r>
        <w:t xml:space="preserve"> in goede staat verkeert.</w:t>
      </w:r>
    </w:p>
    <w:p w:rsidR="00B530E8" w:rsidRDefault="00B530E8" w:rsidP="00B530E8">
      <w:pPr>
        <w:pStyle w:val="ListParagraph"/>
        <w:numPr>
          <w:ilvl w:val="0"/>
          <w:numId w:val="8"/>
        </w:numPr>
      </w:pPr>
      <w:r>
        <w:t xml:space="preserve">Zet </w:t>
      </w:r>
      <w:r>
        <w:t>het hijsgebied af</w:t>
      </w:r>
      <w:r>
        <w:t>; t</w:t>
      </w:r>
      <w:r>
        <w:t>ijdens de hijsbeweging mogen zich nooit mensen onder de last bevinden.</w:t>
      </w:r>
    </w:p>
    <w:p w:rsidR="00B530E8" w:rsidRDefault="00B530E8" w:rsidP="00B530E8">
      <w:pPr>
        <w:pStyle w:val="ListParagraph"/>
        <w:numPr>
          <w:ilvl w:val="0"/>
          <w:numId w:val="8"/>
        </w:numPr>
      </w:pPr>
      <w:r>
        <w:t>De kraan moet goed</w:t>
      </w:r>
      <w:r>
        <w:t>gekeurd en gecertificeerd zijn en h</w:t>
      </w:r>
      <w:r>
        <w:t xml:space="preserve">et kraanboek (keuringen en reparaties) en het </w:t>
      </w:r>
      <w:proofErr w:type="spellStart"/>
      <w:r>
        <w:t>hijsboek</w:t>
      </w:r>
      <w:proofErr w:type="spellEnd"/>
      <w:r>
        <w:t xml:space="preserve"> met daarin de hijstabellen en grafieken moeten aanwezig zijn bij de kraan.</w:t>
      </w:r>
    </w:p>
    <w:p w:rsidR="00B530E8" w:rsidRDefault="00B530E8" w:rsidP="00B530E8">
      <w:pPr>
        <w:pStyle w:val="ListParagraph"/>
        <w:numPr>
          <w:ilvl w:val="0"/>
          <w:numId w:val="8"/>
        </w:numPr>
      </w:pPr>
      <w:r>
        <w:t>Bij de kraan moeten de certificaten van de hijsmiddelen aanwezig zijn. Hierop staan o.a. de afkeurnormen vermeld.</w:t>
      </w:r>
    </w:p>
    <w:p w:rsidR="00B530E8" w:rsidRDefault="00B530E8" w:rsidP="00B530E8">
      <w:pPr>
        <w:pStyle w:val="ListParagraph"/>
        <w:numPr>
          <w:ilvl w:val="0"/>
          <w:numId w:val="8"/>
        </w:numPr>
      </w:pPr>
      <w:r>
        <w:t>De machinist moet in het bezit zijn van een hijsbewijs.</w:t>
      </w:r>
    </w:p>
    <w:p w:rsidR="00B530E8" w:rsidRDefault="00B530E8" w:rsidP="00B530E8">
      <w:pPr>
        <w:pStyle w:val="ListParagraph"/>
        <w:numPr>
          <w:ilvl w:val="0"/>
          <w:numId w:val="8"/>
        </w:numPr>
      </w:pPr>
      <w:r>
        <w:t>Gebruik m</w:t>
      </w:r>
      <w:r>
        <w:t>achines, toestellen, werktuigen, transportmiddelen en andere hulpmiddelen op de juiste wijze.</w:t>
      </w:r>
    </w:p>
    <w:p w:rsidR="00B530E8" w:rsidRDefault="00B530E8" w:rsidP="00B530E8">
      <w:pPr>
        <w:pStyle w:val="ListParagraph"/>
        <w:numPr>
          <w:ilvl w:val="0"/>
          <w:numId w:val="8"/>
        </w:numPr>
      </w:pPr>
      <w:r>
        <w:t>Verander d</w:t>
      </w:r>
      <w:r>
        <w:t xml:space="preserve">e aangebrachte beveiligingen op de werktuigen, toestellen etc. niet </w:t>
      </w:r>
      <w:r>
        <w:t xml:space="preserve">en verwijder deze niet </w:t>
      </w:r>
      <w:r>
        <w:t>zonder noodzaak.</w:t>
      </w:r>
    </w:p>
    <w:p w:rsidR="00B530E8" w:rsidRDefault="00B530E8" w:rsidP="00B530E8">
      <w:pPr>
        <w:pStyle w:val="ListParagraph"/>
        <w:numPr>
          <w:ilvl w:val="0"/>
          <w:numId w:val="8"/>
        </w:numPr>
      </w:pPr>
      <w:r>
        <w:t xml:space="preserve">Voorafgaande aan de hijswerkzaamheden moet een </w:t>
      </w:r>
      <w:proofErr w:type="spellStart"/>
      <w:r>
        <w:t>hijsplan</w:t>
      </w:r>
      <w:proofErr w:type="spellEnd"/>
      <w:r>
        <w:t xml:space="preserve"> zijn ingediend door de firma die de hijswerkzaamheden uit gaat voeren, hierin moet staan; de max. grondbelasting, de vlucht van de te hijsen last, de gieklengte en het max. gewicht wat bij die gieklengte kan worden gehesen. Dit </w:t>
      </w:r>
      <w:proofErr w:type="spellStart"/>
      <w:r>
        <w:t>hijsplan</w:t>
      </w:r>
      <w:proofErr w:type="spellEnd"/>
      <w:r>
        <w:t xml:space="preserve"> moet door de opdrachtgever worden goedgekeurd.</w:t>
      </w:r>
    </w:p>
    <w:p w:rsidR="00B530E8" w:rsidRDefault="00B530E8" w:rsidP="00B530E8">
      <w:pPr>
        <w:pStyle w:val="ListParagraph"/>
        <w:numPr>
          <w:ilvl w:val="0"/>
          <w:numId w:val="8"/>
        </w:numPr>
      </w:pPr>
      <w:r>
        <w:t>Eventuele voorzieningen in de grond (onder de opstelplaats van de hijskraan,) zoals riolen, sprinklerleidingen, hoogspanningskabels e.d., moeten geïnventariseerd worden, indien nodig moeten er extra maatregelen getroffen worden om de grondbelasting van de hijskraan te minimaliseren ter bescherming van de voorzieningen in de grond eronder.</w:t>
      </w:r>
    </w:p>
    <w:p w:rsidR="00B530E8" w:rsidRDefault="00B530E8" w:rsidP="00B530E8">
      <w:pPr>
        <w:pStyle w:val="ListParagraph"/>
        <w:numPr>
          <w:ilvl w:val="0"/>
          <w:numId w:val="8"/>
        </w:numPr>
      </w:pPr>
      <w:r>
        <w:t>Zie je gevaren of onveilige situaties geef deze dan direct door</w:t>
      </w:r>
      <w:r>
        <w:t xml:space="preserve"> aan uw werkgever.</w:t>
      </w:r>
    </w:p>
    <w:p w:rsidR="00B530E8" w:rsidRDefault="00B530E8" w:rsidP="00B530E8">
      <w:pPr>
        <w:pStyle w:val="ListParagraph"/>
        <w:numPr>
          <w:ilvl w:val="0"/>
          <w:numId w:val="8"/>
        </w:numPr>
      </w:pPr>
      <w:r>
        <w:t>Zorg voor ‘</w:t>
      </w:r>
      <w:proofErr w:type="spellStart"/>
      <w:r>
        <w:t>goo</w:t>
      </w:r>
      <w:r>
        <w:t>d</w:t>
      </w:r>
      <w:proofErr w:type="spellEnd"/>
      <w:r>
        <w:t xml:space="preserve"> </w:t>
      </w:r>
      <w:proofErr w:type="spellStart"/>
      <w:r>
        <w:t>housekeeping</w:t>
      </w:r>
      <w:proofErr w:type="spellEnd"/>
      <w:r>
        <w:t>’ (orde en netheid op de werkplek)</w:t>
      </w:r>
      <w:r>
        <w:t>.</w:t>
      </w:r>
    </w:p>
    <w:sectPr w:rsidR="00B530E8" w:rsidSect="00A54A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13" w:rsidRDefault="00274D13" w:rsidP="00516A78">
      <w:r>
        <w:separator/>
      </w:r>
    </w:p>
  </w:endnote>
  <w:endnote w:type="continuationSeparator" w:id="0">
    <w:p w:rsidR="00274D13" w:rsidRDefault="00274D13" w:rsidP="005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7764E9" w:rsidP="00516A78">
    <w:pPr>
      <w:pStyle w:val="Footer"/>
    </w:pPr>
    <w:r w:rsidRPr="00DF47A2">
      <w:rPr>
        <w:vertAlign w:val="superscript"/>
      </w:rPr>
      <w:t>©</w:t>
    </w:r>
    <w:r w:rsidRPr="007764E9">
      <w:t>Disc bv met toestemming gepubliceerd op arbeidsveiligheid.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13" w:rsidRDefault="00274D13" w:rsidP="00516A78">
      <w:r>
        <w:separator/>
      </w:r>
    </w:p>
  </w:footnote>
  <w:footnote w:type="continuationSeparator" w:id="0">
    <w:p w:rsidR="00274D13" w:rsidRDefault="00274D13" w:rsidP="0051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B216D2" w:rsidP="00516A78">
    <w:pPr>
      <w:pStyle w:val="Header"/>
    </w:pPr>
    <w:r>
      <w:rPr>
        <w:noProof/>
        <w:lang w:eastAsia="nl-NL"/>
      </w:rPr>
      <w:drawing>
        <wp:inline distT="0" distB="0" distL="0" distR="0" wp14:anchorId="55E1FBEE" wp14:editId="598AC07C">
          <wp:extent cx="1152525" cy="323850"/>
          <wp:effectExtent l="0" t="0" r="9525" b="0"/>
          <wp:docPr id="2" name="Picture 2" descr="cid:4C778971-5CF4-422C-9473-1D7A025600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778971-5CF4-422C-9473-1D7A025600B2@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536E01" w:rsidRDefault="00536E01" w:rsidP="0051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E1"/>
    <w:multiLevelType w:val="hybridMultilevel"/>
    <w:tmpl w:val="9566E1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B4607E5"/>
    <w:multiLevelType w:val="hybridMultilevel"/>
    <w:tmpl w:val="3378D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01"/>
    <w:rsid w:val="000839A6"/>
    <w:rsid w:val="00144AFF"/>
    <w:rsid w:val="001561AA"/>
    <w:rsid w:val="001C625F"/>
    <w:rsid w:val="00225790"/>
    <w:rsid w:val="00226636"/>
    <w:rsid w:val="00274D13"/>
    <w:rsid w:val="003B6FAC"/>
    <w:rsid w:val="004102F6"/>
    <w:rsid w:val="004C7758"/>
    <w:rsid w:val="00513593"/>
    <w:rsid w:val="00516A78"/>
    <w:rsid w:val="00536E01"/>
    <w:rsid w:val="00543E66"/>
    <w:rsid w:val="005A707D"/>
    <w:rsid w:val="006C7107"/>
    <w:rsid w:val="0072666F"/>
    <w:rsid w:val="00727DFE"/>
    <w:rsid w:val="007531C7"/>
    <w:rsid w:val="007764E9"/>
    <w:rsid w:val="00787047"/>
    <w:rsid w:val="007C1DE5"/>
    <w:rsid w:val="007C4D8F"/>
    <w:rsid w:val="007D30E0"/>
    <w:rsid w:val="007E5AC9"/>
    <w:rsid w:val="007F16EF"/>
    <w:rsid w:val="00A54AA6"/>
    <w:rsid w:val="00AE60D0"/>
    <w:rsid w:val="00B216D2"/>
    <w:rsid w:val="00B530E8"/>
    <w:rsid w:val="00C337E5"/>
    <w:rsid w:val="00C949F3"/>
    <w:rsid w:val="00D566F2"/>
    <w:rsid w:val="00DA1D6F"/>
    <w:rsid w:val="00DE06B7"/>
    <w:rsid w:val="00DF47A2"/>
    <w:rsid w:val="00E61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B53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B5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4C778971-5CF4-422C-9473-1D7A025600B2@fritz.bo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E1C9-9E46-4CF8-B59C-DC978DCA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5</Words>
  <Characters>3824</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510</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2</cp:revision>
  <cp:lastPrinted>2010-12-07T09:51:00Z</cp:lastPrinted>
  <dcterms:created xsi:type="dcterms:W3CDTF">2012-01-19T21:52:00Z</dcterms:created>
  <dcterms:modified xsi:type="dcterms:W3CDTF">2012-01-19T21:52:00Z</dcterms:modified>
</cp:coreProperties>
</file>